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A143F90" w:rsidRPr="00262A90" w:rsidRDefault="0A143F90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251374">
        <w:rPr>
          <w:rFonts w:asciiTheme="minorHAnsi" w:hAnsiTheme="minorHAnsi" w:cstheme="minorHAnsi"/>
        </w:rPr>
        <w:t>9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DECLARAÇÃO DE AUTORRECONHECIMENTO DO PERTENCIMENTO ÉTNICO E RESIDÊNCI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A143F90" w:rsidRPr="00262A90" w:rsidRDefault="0A143F90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ciganos.</w:t>
      </w:r>
    </w:p>
    <w:p w:rsidR="0B04EB60" w:rsidRPr="00262A90" w:rsidRDefault="0B04EB60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26995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ós, lideranças Ciganas abaixo assinadas, residentes na Comunida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localizada no municípi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do Estad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EP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endereço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declaramos, para</w:t>
      </w:r>
      <w:r w:rsidR="00626995" w:rsidRPr="00262A90">
        <w:rPr>
          <w:rFonts w:asciiTheme="minorHAnsi" w:hAnsiTheme="minorHAnsi" w:cstheme="minorHAnsi"/>
          <w:sz w:val="24"/>
          <w:szCs w:val="24"/>
        </w:rPr>
        <w:t xml:space="preserve"> os devidos fins de direito, que</w:t>
      </w: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R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processo seletivo da UEMG, é </w:t>
      </w:r>
      <w:r w:rsidR="085F3DD9" w:rsidRPr="00262A90">
        <w:rPr>
          <w:rFonts w:asciiTheme="minorHAnsi" w:hAnsiTheme="minorHAnsi" w:cstheme="minorHAnsi"/>
          <w:sz w:val="24"/>
          <w:szCs w:val="24"/>
        </w:rPr>
        <w:t>CIGANO(A)</w:t>
      </w:r>
      <w:r w:rsidRPr="00262A90">
        <w:rPr>
          <w:rFonts w:asciiTheme="minorHAnsi" w:hAnsiTheme="minorHAnsi" w:cstheme="minorHAnsi"/>
          <w:sz w:val="24"/>
          <w:szCs w:val="24"/>
        </w:rPr>
        <w:t xml:space="preserve">, nascido (a) em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e residente nesta comunidade, mantendo com ela laços familiares, econômicos, sociais e cultura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Por ser verdade, datamos e assinamos.</w:t>
      </w: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0B04EB6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Local e data)</w:t>
      </w: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0254B2F" w:rsidP="00254B2F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1:</w:t>
      </w:r>
      <w:r w:rsidR="0A143F90"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="0A143F90"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A143F90"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0A143F90"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="0A143F90"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54B2F" w:rsidRPr="00262A90" w:rsidRDefault="00254B2F" w:rsidP="00254B2F">
      <w:pPr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bookmarkStart w:id="0" w:name="_GoBack"/>
      <w:bookmarkEnd w:id="0"/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54B2F" w:rsidRPr="00262A90" w:rsidRDefault="00254B2F" w:rsidP="00254B2F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2: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54B2F" w:rsidRPr="00262A90" w:rsidRDefault="00254B2F" w:rsidP="00254B2F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3: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0A51EA97" w:rsidRPr="00262A90" w:rsidRDefault="0A51EA97" w:rsidP="0B04EB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Carimbo e Assinatura da Associação Estadual Cultural de Direitos e Defesas dos Povos Cig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54B2F" w:rsidRPr="00262A90" w:rsidTr="00254B2F">
        <w:tc>
          <w:tcPr>
            <w:tcW w:w="9740" w:type="dxa"/>
          </w:tcPr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B04EB60" w:rsidRPr="00262A90" w:rsidRDefault="00251374" w:rsidP="00251374">
      <w:pPr>
        <w:tabs>
          <w:tab w:val="left" w:pos="80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251374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7002A5" w:rsidRPr="007002A5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1374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507D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34C89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1665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4BB2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02A5"/>
    <w:rsid w:val="0070169E"/>
    <w:rsid w:val="00702CC4"/>
    <w:rsid w:val="00703770"/>
    <w:rsid w:val="007047CE"/>
    <w:rsid w:val="0072212F"/>
    <w:rsid w:val="0076153B"/>
    <w:rsid w:val="00763993"/>
    <w:rsid w:val="00764AB6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4CFA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86400A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D95-0FC6-4580-AF01-B6934594AD2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e9e97e94-7ecd-482a-a9ff-013d15851b2f"/>
    <ds:schemaRef ds:uri="http://purl.org/dc/elements/1.1/"/>
    <ds:schemaRef ds:uri="http://schemas.openxmlformats.org/package/2006/metadata/core-properties"/>
    <ds:schemaRef ds:uri="8a4efc05-a8e5-42e6-a880-e3cc0fb41b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93E7F-44E3-4687-90AD-D16FE4A1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14:00Z</dcterms:created>
  <dcterms:modified xsi:type="dcterms:W3CDTF">2024-04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